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162F" w14:textId="77777777" w:rsidR="00176929" w:rsidRPr="00DE2DA2" w:rsidRDefault="00DD31EA" w:rsidP="004D2EE7">
      <w:pPr>
        <w:tabs>
          <w:tab w:val="left" w:pos="5103"/>
          <w:tab w:val="left" w:pos="5387"/>
        </w:tabs>
        <w:spacing w:before="91"/>
        <w:ind w:left="142"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2BCFF98F" wp14:editId="64A5BF8F">
            <wp:simplePos x="0" y="0"/>
            <wp:positionH relativeFrom="margin">
              <wp:posOffset>0</wp:posOffset>
            </wp:positionH>
            <wp:positionV relativeFrom="margin">
              <wp:posOffset>12700</wp:posOffset>
            </wp:positionV>
            <wp:extent cx="676910" cy="609600"/>
            <wp:effectExtent l="0" t="0" r="8890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186187">
        <w:rPr>
          <w:noProof/>
          <w:position w:val="39"/>
          <w:sz w:val="20"/>
          <w:lang w:bidi="ar-SA"/>
        </w:rPr>
        <w:t xml:space="preserve">           </w:t>
      </w:r>
      <w:r w:rsidR="00176929" w:rsidRPr="00333993">
        <w:rPr>
          <w:sz w:val="20"/>
          <w:szCs w:val="20"/>
        </w:rPr>
        <w:t>T.C</w:t>
      </w:r>
      <w:r w:rsidR="0088234B">
        <w:rPr>
          <w:sz w:val="20"/>
          <w:szCs w:val="20"/>
        </w:rPr>
        <w:t>.</w:t>
      </w:r>
    </w:p>
    <w:p w14:paraId="7B280587" w14:textId="77777777" w:rsidR="00176929" w:rsidRPr="00333993" w:rsidRDefault="00D47D54" w:rsidP="00223AB6">
      <w:pPr>
        <w:tabs>
          <w:tab w:val="left" w:pos="5103"/>
          <w:tab w:val="left" w:pos="5387"/>
        </w:tabs>
        <w:ind w:left="142"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223AB6">
        <w:rPr>
          <w:sz w:val="20"/>
          <w:szCs w:val="20"/>
        </w:rPr>
        <w:t xml:space="preserve">                    </w:t>
      </w:r>
      <w:r w:rsidR="00B04AC8">
        <w:rPr>
          <w:sz w:val="20"/>
          <w:szCs w:val="20"/>
        </w:rPr>
        <w:t xml:space="preserve">     </w:t>
      </w:r>
      <w:r w:rsidR="00223AB6">
        <w:rPr>
          <w:sz w:val="20"/>
          <w:szCs w:val="20"/>
        </w:rPr>
        <w:t xml:space="preserve">………  KAYMAKAMLIĞI               </w:t>
      </w:r>
    </w:p>
    <w:p w14:paraId="49690101" w14:textId="77777777" w:rsidR="00176929" w:rsidRPr="00333993" w:rsidRDefault="000B406C" w:rsidP="007846CF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D47D54">
        <w:rPr>
          <w:sz w:val="20"/>
          <w:szCs w:val="20"/>
        </w:rPr>
        <w:t xml:space="preserve">                       </w:t>
      </w:r>
      <w:r w:rsidR="00223AB6" w:rsidRPr="00792FD4">
        <w:rPr>
          <w:sz w:val="20"/>
          <w:szCs w:val="20"/>
          <w:highlight w:val="yellow"/>
        </w:rPr>
        <w:t>Gençlik ve Spor</w:t>
      </w:r>
      <w:r w:rsidR="00223AB6">
        <w:rPr>
          <w:sz w:val="20"/>
          <w:szCs w:val="20"/>
        </w:rPr>
        <w:t xml:space="preserve"> İlçe</w:t>
      </w:r>
      <w:r w:rsidR="00176929" w:rsidRPr="00333993">
        <w:rPr>
          <w:sz w:val="20"/>
          <w:szCs w:val="20"/>
        </w:rPr>
        <w:t xml:space="preserve"> Müdürlüğü</w:t>
      </w:r>
    </w:p>
    <w:p w14:paraId="5C587208" w14:textId="77777777" w:rsidR="00C72B12" w:rsidRDefault="00C72B12" w:rsidP="000B406C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81B819C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62481C4E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0372C5FD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652232BB" w14:textId="77777777" w:rsidR="00B27952" w:rsidRDefault="000E0B95" w:rsidP="00D47D54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proofErr w:type="gramStart"/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D87D6E">
        <w:rPr>
          <w:spacing w:val="-1"/>
          <w:sz w:val="20"/>
        </w:rPr>
        <w:t xml:space="preserve">  </w:t>
      </w:r>
      <w:proofErr w:type="gramEnd"/>
      <w:r w:rsidR="00D87D6E">
        <w:rPr>
          <w:spacing w:val="-1"/>
          <w:sz w:val="20"/>
        </w:rPr>
        <w:t xml:space="preserve">                                </w:t>
      </w:r>
      <w:r w:rsidR="00632F44">
        <w:rPr>
          <w:sz w:val="20"/>
        </w:rPr>
        <w:t xml:space="preserve">                                                                                                                   </w:t>
      </w:r>
      <w:r w:rsidR="00831786">
        <w:rPr>
          <w:sz w:val="20"/>
        </w:rPr>
        <w:t xml:space="preserve">                       </w:t>
      </w:r>
      <w:r w:rsidR="00D47D54">
        <w:rPr>
          <w:sz w:val="20"/>
        </w:rPr>
        <w:t xml:space="preserve"> ../..</w:t>
      </w:r>
      <w:r w:rsidR="00B27952">
        <w:rPr>
          <w:sz w:val="20"/>
        </w:rPr>
        <w:t>/</w:t>
      </w:r>
      <w:r w:rsidR="00C25687">
        <w:rPr>
          <w:sz w:val="20"/>
          <w:szCs w:val="20"/>
        </w:rPr>
        <w:t>….</w:t>
      </w:r>
    </w:p>
    <w:p w14:paraId="6C011622" w14:textId="77777777" w:rsidR="00B27952" w:rsidRDefault="000E0B95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00BB0D44" w14:textId="77777777" w:rsidR="00B27952" w:rsidRDefault="00223AB6" w:rsidP="009907C8">
      <w:pPr>
        <w:pStyle w:val="GvdeMetni"/>
        <w:tabs>
          <w:tab w:val="left" w:pos="5387"/>
        </w:tabs>
        <w:ind w:left="142"/>
        <w:rPr>
          <w:sz w:val="20"/>
        </w:rPr>
      </w:pPr>
      <w:r>
        <w:rPr>
          <w:sz w:val="20"/>
        </w:rPr>
        <w:t xml:space="preserve">                                                                              KAYMAKAMLIK MAKAMINA</w:t>
      </w:r>
    </w:p>
    <w:p w14:paraId="22F8A75F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7087"/>
      </w:tblGrid>
      <w:tr w:rsidR="00B27952" w14:paraId="37021543" w14:textId="77777777" w:rsidTr="00C37746">
        <w:trPr>
          <w:trHeight w:val="237"/>
        </w:trPr>
        <w:tc>
          <w:tcPr>
            <w:tcW w:w="3562" w:type="dxa"/>
            <w:vAlign w:val="bottom"/>
          </w:tcPr>
          <w:p w14:paraId="3839ADCC" w14:textId="77777777" w:rsidR="00B27952" w:rsidRPr="00446120" w:rsidRDefault="00B27952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FAALİYETİN YAPILACAĞI İL</w:t>
            </w:r>
          </w:p>
        </w:tc>
        <w:tc>
          <w:tcPr>
            <w:tcW w:w="7087" w:type="dxa"/>
            <w:vAlign w:val="bottom"/>
          </w:tcPr>
          <w:p w14:paraId="17CD38A0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4D321FD" w14:textId="77777777" w:rsidTr="00C37746">
        <w:trPr>
          <w:trHeight w:val="237"/>
        </w:trPr>
        <w:tc>
          <w:tcPr>
            <w:tcW w:w="3562" w:type="dxa"/>
            <w:vAlign w:val="bottom"/>
          </w:tcPr>
          <w:p w14:paraId="65F67B96" w14:textId="77777777" w:rsidR="00B27952" w:rsidRPr="00446120" w:rsidRDefault="00B27952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FAALİYETİN ADI</w:t>
            </w:r>
          </w:p>
        </w:tc>
        <w:tc>
          <w:tcPr>
            <w:tcW w:w="7087" w:type="dxa"/>
            <w:vAlign w:val="bottom"/>
          </w:tcPr>
          <w:p w14:paraId="3BF017F0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4C859491" w14:textId="77777777" w:rsidTr="00C37746">
        <w:trPr>
          <w:trHeight w:val="239"/>
        </w:trPr>
        <w:tc>
          <w:tcPr>
            <w:tcW w:w="3562" w:type="dxa"/>
            <w:vAlign w:val="bottom"/>
          </w:tcPr>
          <w:p w14:paraId="32CBAB8C" w14:textId="77777777" w:rsidR="00B27952" w:rsidRPr="00446120" w:rsidRDefault="00B27952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FAALİYETİN TARİHİ</w:t>
            </w:r>
          </w:p>
        </w:tc>
        <w:tc>
          <w:tcPr>
            <w:tcW w:w="7087" w:type="dxa"/>
            <w:vAlign w:val="bottom"/>
          </w:tcPr>
          <w:p w14:paraId="4A80DC05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3AB6" w14:paraId="3EFE703B" w14:textId="77777777" w:rsidTr="00C37746">
        <w:trPr>
          <w:trHeight w:val="239"/>
        </w:trPr>
        <w:tc>
          <w:tcPr>
            <w:tcW w:w="3562" w:type="dxa"/>
            <w:vAlign w:val="bottom"/>
          </w:tcPr>
          <w:p w14:paraId="3BA155F8" w14:textId="77777777" w:rsidR="00223AB6" w:rsidRPr="00446120" w:rsidRDefault="00223AB6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ARACIN GİDİŞ DÖNÜŞ GÜZERGAHI</w:t>
            </w:r>
          </w:p>
        </w:tc>
        <w:tc>
          <w:tcPr>
            <w:tcW w:w="7087" w:type="dxa"/>
            <w:vAlign w:val="bottom"/>
          </w:tcPr>
          <w:p w14:paraId="376BD606" w14:textId="77777777" w:rsidR="00223AB6" w:rsidRPr="00160D9C" w:rsidRDefault="00223AB6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3AB6" w14:paraId="1EDEF464" w14:textId="77777777" w:rsidTr="00C37746">
        <w:trPr>
          <w:trHeight w:val="239"/>
        </w:trPr>
        <w:tc>
          <w:tcPr>
            <w:tcW w:w="3562" w:type="dxa"/>
            <w:vAlign w:val="bottom"/>
          </w:tcPr>
          <w:p w14:paraId="42246F49" w14:textId="77777777" w:rsidR="00223AB6" w:rsidRPr="00446120" w:rsidRDefault="00223AB6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ARACIN PLAKASI</w:t>
            </w:r>
          </w:p>
        </w:tc>
        <w:tc>
          <w:tcPr>
            <w:tcW w:w="7087" w:type="dxa"/>
            <w:vAlign w:val="bottom"/>
          </w:tcPr>
          <w:p w14:paraId="0ACE13EC" w14:textId="77777777" w:rsidR="00223AB6" w:rsidRPr="00160D9C" w:rsidRDefault="00223AB6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3AB6" w14:paraId="16C04A51" w14:textId="77777777" w:rsidTr="00C37746">
        <w:trPr>
          <w:trHeight w:val="239"/>
        </w:trPr>
        <w:tc>
          <w:tcPr>
            <w:tcW w:w="3562" w:type="dxa"/>
            <w:vAlign w:val="bottom"/>
          </w:tcPr>
          <w:p w14:paraId="6A5267E2" w14:textId="77777777" w:rsidR="00223AB6" w:rsidRPr="00446120" w:rsidRDefault="00223AB6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ARACIN MARKASI VE MODELİ</w:t>
            </w:r>
          </w:p>
        </w:tc>
        <w:tc>
          <w:tcPr>
            <w:tcW w:w="7087" w:type="dxa"/>
            <w:vAlign w:val="bottom"/>
          </w:tcPr>
          <w:p w14:paraId="766834D8" w14:textId="77777777" w:rsidR="00223AB6" w:rsidRPr="00160D9C" w:rsidRDefault="00223AB6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3AB6" w14:paraId="3E774788" w14:textId="77777777" w:rsidTr="00C37746">
        <w:trPr>
          <w:trHeight w:val="239"/>
        </w:trPr>
        <w:tc>
          <w:tcPr>
            <w:tcW w:w="3562" w:type="dxa"/>
            <w:vAlign w:val="bottom"/>
          </w:tcPr>
          <w:p w14:paraId="69EFC50A" w14:textId="77777777" w:rsidR="00223AB6" w:rsidRPr="00446120" w:rsidRDefault="00223AB6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ARAÇ SÜRÜCÜSÜNÜN ADI SOYADI</w:t>
            </w:r>
          </w:p>
        </w:tc>
        <w:tc>
          <w:tcPr>
            <w:tcW w:w="7087" w:type="dxa"/>
            <w:vAlign w:val="bottom"/>
          </w:tcPr>
          <w:p w14:paraId="2E66F2A4" w14:textId="77777777" w:rsidR="00223AB6" w:rsidRPr="00160D9C" w:rsidRDefault="00223AB6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23AB6" w14:paraId="20CC1DB5" w14:textId="77777777" w:rsidTr="00C37746">
        <w:trPr>
          <w:trHeight w:val="239"/>
        </w:trPr>
        <w:tc>
          <w:tcPr>
            <w:tcW w:w="3562" w:type="dxa"/>
            <w:vAlign w:val="bottom"/>
          </w:tcPr>
          <w:p w14:paraId="010010F7" w14:textId="77777777" w:rsidR="00223AB6" w:rsidRPr="00446120" w:rsidRDefault="00223AB6" w:rsidP="00D47D54">
            <w:pPr>
              <w:pStyle w:val="TableParagraph"/>
              <w:spacing w:line="202" w:lineRule="exact"/>
              <w:ind w:left="105"/>
              <w:rPr>
                <w:b/>
                <w:sz w:val="18"/>
                <w:szCs w:val="18"/>
              </w:rPr>
            </w:pPr>
            <w:r w:rsidRPr="00446120">
              <w:rPr>
                <w:b/>
                <w:sz w:val="18"/>
                <w:szCs w:val="18"/>
              </w:rPr>
              <w:t>ARAÇ SÜRÜCÜSÜ EHLİYET SINIFLARI</w:t>
            </w:r>
          </w:p>
        </w:tc>
        <w:tc>
          <w:tcPr>
            <w:tcW w:w="7087" w:type="dxa"/>
            <w:vAlign w:val="bottom"/>
          </w:tcPr>
          <w:p w14:paraId="7A977E10" w14:textId="77777777" w:rsidR="00223AB6" w:rsidRPr="00160D9C" w:rsidRDefault="00223AB6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519C6B5D" w14:textId="77777777" w:rsidR="00DC3EF8" w:rsidRDefault="00DC3EF8" w:rsidP="00B27952">
      <w:pPr>
        <w:pStyle w:val="GvdeMetni"/>
        <w:spacing w:before="1" w:after="1"/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835"/>
        <w:gridCol w:w="2151"/>
        <w:gridCol w:w="2700"/>
      </w:tblGrid>
      <w:tr w:rsidR="00223AB6" w14:paraId="78E9E0C4" w14:textId="77777777" w:rsidTr="00446120">
        <w:tc>
          <w:tcPr>
            <w:tcW w:w="2977" w:type="dxa"/>
          </w:tcPr>
          <w:p w14:paraId="78CFBAFA" w14:textId="77777777" w:rsidR="00223AB6" w:rsidRPr="00446120" w:rsidRDefault="00223AB6" w:rsidP="00B27952">
            <w:pPr>
              <w:pStyle w:val="GvdeMetni"/>
              <w:spacing w:before="1" w:after="1"/>
              <w:rPr>
                <w:b/>
              </w:rPr>
            </w:pPr>
            <w:r w:rsidRPr="00446120">
              <w:rPr>
                <w:b/>
              </w:rPr>
              <w:t>KAFİLE BAŞKANI</w:t>
            </w:r>
          </w:p>
        </w:tc>
        <w:tc>
          <w:tcPr>
            <w:tcW w:w="2835" w:type="dxa"/>
          </w:tcPr>
          <w:p w14:paraId="5445141C" w14:textId="77777777" w:rsidR="00223AB6" w:rsidRDefault="00223AB6" w:rsidP="00B27952">
            <w:pPr>
              <w:pStyle w:val="GvdeMetni"/>
              <w:spacing w:before="1" w:after="1"/>
            </w:pPr>
          </w:p>
        </w:tc>
        <w:tc>
          <w:tcPr>
            <w:tcW w:w="2151" w:type="dxa"/>
          </w:tcPr>
          <w:p w14:paraId="792169C8" w14:textId="77777777" w:rsidR="00223AB6" w:rsidRPr="00446120" w:rsidRDefault="00A70338" w:rsidP="00B27952">
            <w:pPr>
              <w:pStyle w:val="GvdeMetni"/>
              <w:spacing w:before="1" w:after="1"/>
              <w:rPr>
                <w:b/>
              </w:rPr>
            </w:pPr>
            <w:r w:rsidRPr="00446120">
              <w:rPr>
                <w:b/>
              </w:rPr>
              <w:t>SPOR DALI</w:t>
            </w:r>
          </w:p>
        </w:tc>
        <w:tc>
          <w:tcPr>
            <w:tcW w:w="2700" w:type="dxa"/>
          </w:tcPr>
          <w:p w14:paraId="11E42847" w14:textId="77777777" w:rsidR="00223AB6" w:rsidRDefault="00223AB6" w:rsidP="00B27952">
            <w:pPr>
              <w:pStyle w:val="GvdeMetni"/>
              <w:spacing w:before="1" w:after="1"/>
            </w:pPr>
          </w:p>
        </w:tc>
      </w:tr>
      <w:tr w:rsidR="00223AB6" w14:paraId="0257EE3D" w14:textId="77777777" w:rsidTr="00446120">
        <w:tc>
          <w:tcPr>
            <w:tcW w:w="2977" w:type="dxa"/>
          </w:tcPr>
          <w:p w14:paraId="3F60A927" w14:textId="77777777" w:rsidR="00223AB6" w:rsidRPr="00446120" w:rsidRDefault="00DE5833" w:rsidP="00B27952">
            <w:pPr>
              <w:pStyle w:val="GvdeMetni"/>
              <w:spacing w:before="1" w:after="1"/>
              <w:rPr>
                <w:b/>
              </w:rPr>
            </w:pPr>
            <w:r>
              <w:rPr>
                <w:b/>
              </w:rPr>
              <w:t>KAFİLE BAŞKAN YARDIMCISI</w:t>
            </w:r>
          </w:p>
        </w:tc>
        <w:tc>
          <w:tcPr>
            <w:tcW w:w="2835" w:type="dxa"/>
          </w:tcPr>
          <w:p w14:paraId="7A461102" w14:textId="77777777" w:rsidR="00223AB6" w:rsidRDefault="00223AB6" w:rsidP="00B27952">
            <w:pPr>
              <w:pStyle w:val="GvdeMetni"/>
              <w:spacing w:before="1" w:after="1"/>
            </w:pPr>
          </w:p>
        </w:tc>
        <w:tc>
          <w:tcPr>
            <w:tcW w:w="2151" w:type="dxa"/>
          </w:tcPr>
          <w:p w14:paraId="6D0783BE" w14:textId="77777777" w:rsidR="00223AB6" w:rsidRPr="00446120" w:rsidRDefault="00A70338" w:rsidP="00B27952">
            <w:pPr>
              <w:pStyle w:val="GvdeMetni"/>
              <w:spacing w:before="1" w:after="1"/>
              <w:rPr>
                <w:b/>
              </w:rPr>
            </w:pPr>
            <w:r w:rsidRPr="00446120">
              <w:rPr>
                <w:b/>
              </w:rPr>
              <w:t>KATEGORİSİ</w:t>
            </w:r>
          </w:p>
        </w:tc>
        <w:tc>
          <w:tcPr>
            <w:tcW w:w="2700" w:type="dxa"/>
          </w:tcPr>
          <w:p w14:paraId="54560057" w14:textId="77777777" w:rsidR="00223AB6" w:rsidRDefault="00223AB6" w:rsidP="00B27952">
            <w:pPr>
              <w:pStyle w:val="GvdeMetni"/>
              <w:spacing w:before="1" w:after="1"/>
            </w:pPr>
          </w:p>
        </w:tc>
      </w:tr>
      <w:tr w:rsidR="00223AB6" w14:paraId="0E4F75DB" w14:textId="77777777" w:rsidTr="00446120">
        <w:tc>
          <w:tcPr>
            <w:tcW w:w="2977" w:type="dxa"/>
          </w:tcPr>
          <w:p w14:paraId="025B4B78" w14:textId="77777777" w:rsidR="00223AB6" w:rsidRPr="00446120" w:rsidRDefault="00DE5833" w:rsidP="00B27952">
            <w:pPr>
              <w:pStyle w:val="GvdeMetni"/>
              <w:spacing w:before="1" w:after="1"/>
              <w:rPr>
                <w:b/>
              </w:rPr>
            </w:pPr>
            <w:r w:rsidRPr="00446120">
              <w:rPr>
                <w:b/>
              </w:rPr>
              <w:t>ANTRENÖR</w:t>
            </w:r>
          </w:p>
        </w:tc>
        <w:tc>
          <w:tcPr>
            <w:tcW w:w="2835" w:type="dxa"/>
          </w:tcPr>
          <w:p w14:paraId="036ADBA5" w14:textId="77777777" w:rsidR="00223AB6" w:rsidRDefault="00223AB6" w:rsidP="00B27952">
            <w:pPr>
              <w:pStyle w:val="GvdeMetni"/>
              <w:spacing w:before="1" w:after="1"/>
            </w:pPr>
          </w:p>
        </w:tc>
        <w:tc>
          <w:tcPr>
            <w:tcW w:w="2151" w:type="dxa"/>
          </w:tcPr>
          <w:p w14:paraId="3578F106" w14:textId="77777777" w:rsidR="00223AB6" w:rsidRPr="00446120" w:rsidRDefault="00A70338" w:rsidP="00B27952">
            <w:pPr>
              <w:pStyle w:val="GvdeMetni"/>
              <w:spacing w:before="1" w:after="1"/>
              <w:rPr>
                <w:b/>
              </w:rPr>
            </w:pPr>
            <w:r w:rsidRPr="00446120">
              <w:rPr>
                <w:b/>
              </w:rPr>
              <w:t>FERDİ-TAKIM</w:t>
            </w:r>
          </w:p>
        </w:tc>
        <w:tc>
          <w:tcPr>
            <w:tcW w:w="2700" w:type="dxa"/>
          </w:tcPr>
          <w:p w14:paraId="7BC34C35" w14:textId="77777777" w:rsidR="00223AB6" w:rsidRDefault="00223AB6" w:rsidP="00B27952">
            <w:pPr>
              <w:pStyle w:val="GvdeMetni"/>
              <w:spacing w:before="1" w:after="1"/>
            </w:pPr>
          </w:p>
        </w:tc>
      </w:tr>
      <w:tr w:rsidR="00223AB6" w14:paraId="4D9862AA" w14:textId="77777777" w:rsidTr="00446120">
        <w:tc>
          <w:tcPr>
            <w:tcW w:w="2977" w:type="dxa"/>
          </w:tcPr>
          <w:p w14:paraId="19691BEB" w14:textId="77777777" w:rsidR="00223AB6" w:rsidRPr="00446120" w:rsidRDefault="00DE5833" w:rsidP="00B27952">
            <w:pPr>
              <w:pStyle w:val="GvdeMetni"/>
              <w:spacing w:before="1" w:after="1"/>
              <w:rPr>
                <w:b/>
              </w:rPr>
            </w:pPr>
            <w:r w:rsidRPr="00446120">
              <w:rPr>
                <w:b/>
              </w:rPr>
              <w:t>ANTRENÖR</w:t>
            </w:r>
          </w:p>
        </w:tc>
        <w:tc>
          <w:tcPr>
            <w:tcW w:w="2835" w:type="dxa"/>
          </w:tcPr>
          <w:p w14:paraId="7060B32D" w14:textId="77777777" w:rsidR="00223AB6" w:rsidRDefault="00223AB6" w:rsidP="00B27952">
            <w:pPr>
              <w:pStyle w:val="GvdeMetni"/>
              <w:spacing w:before="1" w:after="1"/>
            </w:pPr>
          </w:p>
        </w:tc>
        <w:tc>
          <w:tcPr>
            <w:tcW w:w="2151" w:type="dxa"/>
          </w:tcPr>
          <w:p w14:paraId="48C6B703" w14:textId="77777777" w:rsidR="00223AB6" w:rsidRPr="00446120" w:rsidRDefault="00223AB6" w:rsidP="00B27952">
            <w:pPr>
              <w:pStyle w:val="GvdeMetni"/>
              <w:spacing w:before="1" w:after="1"/>
              <w:rPr>
                <w:b/>
              </w:rPr>
            </w:pPr>
          </w:p>
        </w:tc>
        <w:tc>
          <w:tcPr>
            <w:tcW w:w="2700" w:type="dxa"/>
          </w:tcPr>
          <w:p w14:paraId="0A67DD10" w14:textId="77777777" w:rsidR="00223AB6" w:rsidRDefault="00223AB6" w:rsidP="00B27952">
            <w:pPr>
              <w:pStyle w:val="GvdeMetni"/>
              <w:spacing w:before="1" w:after="1"/>
            </w:pPr>
          </w:p>
        </w:tc>
      </w:tr>
    </w:tbl>
    <w:p w14:paraId="6A0DE1E8" w14:textId="77777777" w:rsidR="00223AB6" w:rsidRDefault="00223AB6" w:rsidP="00B27952">
      <w:pPr>
        <w:pStyle w:val="GvdeMetni"/>
        <w:spacing w:before="1" w:after="1"/>
      </w:pPr>
    </w:p>
    <w:p w14:paraId="31A06C6E" w14:textId="77777777" w:rsidR="00223AB6" w:rsidRDefault="00223AB6" w:rsidP="00B27952">
      <w:pPr>
        <w:pStyle w:val="GvdeMetni"/>
        <w:spacing w:before="1" w:after="1"/>
      </w:pPr>
    </w:p>
    <w:p w14:paraId="726C880E" w14:textId="77777777" w:rsidR="00223AB6" w:rsidRDefault="00223AB6" w:rsidP="00B27952">
      <w:pPr>
        <w:pStyle w:val="GvdeMetni"/>
        <w:spacing w:before="1" w:after="1"/>
      </w:pPr>
    </w:p>
    <w:tbl>
      <w:tblPr>
        <w:tblStyle w:val="TableNormal"/>
        <w:tblW w:w="1062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372"/>
        <w:gridCol w:w="1869"/>
        <w:gridCol w:w="2960"/>
        <w:gridCol w:w="1401"/>
        <w:gridCol w:w="1402"/>
      </w:tblGrid>
      <w:tr w:rsidR="006B12F4" w14:paraId="49A7001C" w14:textId="77777777" w:rsidTr="0046524C">
        <w:trPr>
          <w:trHeight w:val="421"/>
        </w:trPr>
        <w:tc>
          <w:tcPr>
            <w:tcW w:w="622" w:type="dxa"/>
          </w:tcPr>
          <w:p w14:paraId="48AC87F5" w14:textId="77777777" w:rsidR="006B12F4" w:rsidRDefault="006B12F4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372" w:type="dxa"/>
          </w:tcPr>
          <w:p w14:paraId="1DE89A0C" w14:textId="77777777" w:rsidR="006B12F4" w:rsidRDefault="006B12F4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1869" w:type="dxa"/>
          </w:tcPr>
          <w:p w14:paraId="7F6A823E" w14:textId="77777777" w:rsidR="006B12F4" w:rsidRDefault="006B12F4" w:rsidP="002D2BF9">
            <w:pPr>
              <w:pStyle w:val="TableParagraph"/>
              <w:spacing w:before="1" w:line="208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T.C. KİMLİK NO</w:t>
            </w:r>
          </w:p>
        </w:tc>
        <w:tc>
          <w:tcPr>
            <w:tcW w:w="2960" w:type="dxa"/>
          </w:tcPr>
          <w:p w14:paraId="34137418" w14:textId="77777777" w:rsidR="006B12F4" w:rsidRDefault="006B12F4" w:rsidP="002D2BF9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OKULU</w:t>
            </w:r>
          </w:p>
        </w:tc>
        <w:tc>
          <w:tcPr>
            <w:tcW w:w="1401" w:type="dxa"/>
          </w:tcPr>
          <w:p w14:paraId="69598206" w14:textId="77777777" w:rsidR="006B12F4" w:rsidRDefault="006B12F4" w:rsidP="002D2BF9">
            <w:pPr>
              <w:pStyle w:val="TableParagraph"/>
              <w:spacing w:before="10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GÖREVİ</w:t>
            </w:r>
          </w:p>
        </w:tc>
        <w:tc>
          <w:tcPr>
            <w:tcW w:w="1402" w:type="dxa"/>
          </w:tcPr>
          <w:p w14:paraId="29DE210F" w14:textId="77777777" w:rsidR="006B12F4" w:rsidRDefault="006B12F4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SEYAHAT    TÜRÜ</w:t>
            </w:r>
          </w:p>
        </w:tc>
      </w:tr>
      <w:tr w:rsidR="006B12F4" w14:paraId="2965E650" w14:textId="77777777" w:rsidTr="0046524C">
        <w:trPr>
          <w:trHeight w:val="224"/>
        </w:trPr>
        <w:tc>
          <w:tcPr>
            <w:tcW w:w="622" w:type="dxa"/>
          </w:tcPr>
          <w:p w14:paraId="26BC0CD6" w14:textId="77777777" w:rsidR="006B12F4" w:rsidRDefault="006B12F4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72" w:type="dxa"/>
            <w:vAlign w:val="bottom"/>
          </w:tcPr>
          <w:p w14:paraId="17453F58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569BBF07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2FFC41E4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7B789334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5BB427C0" w14:textId="77777777" w:rsidR="006B12F4" w:rsidRPr="00D47D54" w:rsidRDefault="006B12F4" w:rsidP="000D4D7C">
            <w:pPr>
              <w:pStyle w:val="TableParagraph"/>
              <w:spacing w:before="7" w:line="193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14D55CA4" w14:textId="77777777" w:rsidTr="0046524C">
        <w:trPr>
          <w:trHeight w:val="229"/>
        </w:trPr>
        <w:tc>
          <w:tcPr>
            <w:tcW w:w="622" w:type="dxa"/>
          </w:tcPr>
          <w:p w14:paraId="454164AD" w14:textId="77777777" w:rsidR="006B12F4" w:rsidRDefault="006B12F4" w:rsidP="000D4D7C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72" w:type="dxa"/>
            <w:vAlign w:val="bottom"/>
          </w:tcPr>
          <w:p w14:paraId="78C023FA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7E311392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3BC8BBA7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1ED3DA00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405EEDCB" w14:textId="77777777" w:rsidR="006B12F4" w:rsidRPr="00D47D54" w:rsidRDefault="006B12F4" w:rsidP="000D4D7C">
            <w:pPr>
              <w:pStyle w:val="TableParagraph"/>
              <w:spacing w:before="14" w:line="191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1909A9B6" w14:textId="77777777" w:rsidTr="0046524C">
        <w:trPr>
          <w:trHeight w:val="243"/>
        </w:trPr>
        <w:tc>
          <w:tcPr>
            <w:tcW w:w="622" w:type="dxa"/>
          </w:tcPr>
          <w:p w14:paraId="584FB586" w14:textId="77777777" w:rsidR="006B12F4" w:rsidRDefault="006B12F4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72" w:type="dxa"/>
            <w:vAlign w:val="bottom"/>
          </w:tcPr>
          <w:p w14:paraId="04F3CD7E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181F1F43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7CFF0190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DEBE24E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3D55A0E1" w14:textId="77777777" w:rsidR="006B12F4" w:rsidRPr="00D47D54" w:rsidRDefault="006B12F4" w:rsidP="000D4D7C">
            <w:pPr>
              <w:pStyle w:val="TableParagraph"/>
              <w:spacing w:before="26" w:line="193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1A1A7DA0" w14:textId="77777777" w:rsidTr="0046524C">
        <w:trPr>
          <w:trHeight w:val="241"/>
        </w:trPr>
        <w:tc>
          <w:tcPr>
            <w:tcW w:w="622" w:type="dxa"/>
          </w:tcPr>
          <w:p w14:paraId="22C07A05" w14:textId="77777777" w:rsidR="006B12F4" w:rsidRDefault="006B12F4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72" w:type="dxa"/>
            <w:vAlign w:val="bottom"/>
          </w:tcPr>
          <w:p w14:paraId="4D15CF8F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58C86E33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1C387EC9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3E6499D8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346ECF7B" w14:textId="77777777" w:rsidR="006B12F4" w:rsidRPr="00D47D54" w:rsidRDefault="006B12F4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0737FD24" w14:textId="77777777" w:rsidTr="0046524C">
        <w:trPr>
          <w:trHeight w:val="243"/>
        </w:trPr>
        <w:tc>
          <w:tcPr>
            <w:tcW w:w="622" w:type="dxa"/>
          </w:tcPr>
          <w:p w14:paraId="055211BC" w14:textId="77777777" w:rsidR="006B12F4" w:rsidRDefault="006B12F4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72" w:type="dxa"/>
            <w:vAlign w:val="bottom"/>
          </w:tcPr>
          <w:p w14:paraId="387F0C06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7CFD1AE4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14FD9F6E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0DA0983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27ABDC87" w14:textId="77777777" w:rsidR="006B12F4" w:rsidRPr="00D47D54" w:rsidRDefault="006B12F4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33BE37CA" w14:textId="77777777" w:rsidTr="0046524C">
        <w:trPr>
          <w:trHeight w:val="243"/>
        </w:trPr>
        <w:tc>
          <w:tcPr>
            <w:tcW w:w="622" w:type="dxa"/>
          </w:tcPr>
          <w:p w14:paraId="09F6F63E" w14:textId="77777777" w:rsidR="006B12F4" w:rsidRDefault="006B12F4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72" w:type="dxa"/>
            <w:vAlign w:val="bottom"/>
          </w:tcPr>
          <w:p w14:paraId="625169C9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685425E0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7F3DE4C1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47DACEA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645F3697" w14:textId="77777777" w:rsidR="006B12F4" w:rsidRPr="00D47D54" w:rsidRDefault="006B12F4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4EDCC54C" w14:textId="77777777" w:rsidTr="0046524C">
        <w:trPr>
          <w:trHeight w:val="243"/>
        </w:trPr>
        <w:tc>
          <w:tcPr>
            <w:tcW w:w="622" w:type="dxa"/>
          </w:tcPr>
          <w:p w14:paraId="236F20AB" w14:textId="77777777" w:rsidR="006B12F4" w:rsidRDefault="006B12F4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72" w:type="dxa"/>
            <w:vAlign w:val="bottom"/>
          </w:tcPr>
          <w:p w14:paraId="79450341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679ACB39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3873383A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3740DFD7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4ED7FB9E" w14:textId="77777777" w:rsidR="006B12F4" w:rsidRPr="00D47D54" w:rsidRDefault="006B12F4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32A9730C" w14:textId="77777777" w:rsidTr="0046524C">
        <w:trPr>
          <w:trHeight w:val="241"/>
        </w:trPr>
        <w:tc>
          <w:tcPr>
            <w:tcW w:w="622" w:type="dxa"/>
          </w:tcPr>
          <w:p w14:paraId="0689D9D7" w14:textId="77777777" w:rsidR="006B12F4" w:rsidRDefault="006B12F4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72" w:type="dxa"/>
            <w:vAlign w:val="bottom"/>
          </w:tcPr>
          <w:p w14:paraId="7176CFCA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760E6B8B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2240BABE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848DF9F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0EB78D03" w14:textId="77777777" w:rsidR="006B12F4" w:rsidRPr="00D47D54" w:rsidRDefault="006B12F4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03BE6363" w14:textId="77777777" w:rsidTr="0046524C">
        <w:trPr>
          <w:trHeight w:val="243"/>
        </w:trPr>
        <w:tc>
          <w:tcPr>
            <w:tcW w:w="622" w:type="dxa"/>
          </w:tcPr>
          <w:p w14:paraId="29AF6DB9" w14:textId="77777777" w:rsidR="006B12F4" w:rsidRDefault="006B12F4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72" w:type="dxa"/>
            <w:vAlign w:val="bottom"/>
          </w:tcPr>
          <w:p w14:paraId="4A112E4B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1029D628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30096704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73C1DDEA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6F6B5590" w14:textId="77777777" w:rsidR="006B12F4" w:rsidRPr="00D47D54" w:rsidRDefault="006B12F4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5B16D5FF" w14:textId="77777777" w:rsidTr="0046524C">
        <w:trPr>
          <w:trHeight w:val="243"/>
        </w:trPr>
        <w:tc>
          <w:tcPr>
            <w:tcW w:w="622" w:type="dxa"/>
          </w:tcPr>
          <w:p w14:paraId="39F779FF" w14:textId="77777777" w:rsidR="006B12F4" w:rsidRDefault="006B12F4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372" w:type="dxa"/>
            <w:vAlign w:val="bottom"/>
          </w:tcPr>
          <w:p w14:paraId="66100BD8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10A34001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61DB145E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CA94838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75445FA9" w14:textId="77777777" w:rsidR="006B12F4" w:rsidRPr="00D47D54" w:rsidRDefault="006B12F4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</w:p>
        </w:tc>
      </w:tr>
      <w:tr w:rsidR="006B12F4" w14:paraId="4F2337AC" w14:textId="77777777" w:rsidTr="0046524C">
        <w:trPr>
          <w:trHeight w:val="243"/>
        </w:trPr>
        <w:tc>
          <w:tcPr>
            <w:tcW w:w="622" w:type="dxa"/>
          </w:tcPr>
          <w:p w14:paraId="161C7E5E" w14:textId="77777777" w:rsidR="006B12F4" w:rsidRDefault="006B12F4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372" w:type="dxa"/>
            <w:vAlign w:val="bottom"/>
          </w:tcPr>
          <w:p w14:paraId="5E2890BF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bottom"/>
          </w:tcPr>
          <w:p w14:paraId="5545DCDB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60" w:type="dxa"/>
            <w:vAlign w:val="bottom"/>
          </w:tcPr>
          <w:p w14:paraId="7436A5DB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F85BCC4" w14:textId="77777777" w:rsidR="006B12F4" w:rsidRPr="00160D9C" w:rsidRDefault="006B12F4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02" w:type="dxa"/>
            <w:vAlign w:val="bottom"/>
          </w:tcPr>
          <w:p w14:paraId="78A78EEE" w14:textId="77777777" w:rsidR="006B12F4" w:rsidRPr="00D47D54" w:rsidRDefault="006B12F4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</w:p>
        </w:tc>
      </w:tr>
    </w:tbl>
    <w:p w14:paraId="151B9B07" w14:textId="77777777" w:rsidR="00217886" w:rsidRDefault="00217886" w:rsidP="00825B60">
      <w:pPr>
        <w:pStyle w:val="GvdeMetni"/>
        <w:ind w:left="142" w:right="91" w:firstLine="578"/>
        <w:jc w:val="both"/>
      </w:pPr>
    </w:p>
    <w:p w14:paraId="5F171157" w14:textId="77777777" w:rsidR="00B27952" w:rsidRDefault="00B27952" w:rsidP="00825B60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proofErr w:type="gramStart"/>
      <w:r>
        <w:rPr>
          <w:spacing w:val="19"/>
        </w:rPr>
        <w:t xml:space="preserve"> </w:t>
      </w:r>
      <w:r w:rsidR="00D47D54">
        <w:t>..</w:t>
      </w:r>
      <w:proofErr w:type="gramEnd"/>
      <w:r w:rsidR="00D47D54">
        <w:t>/../20..</w:t>
      </w:r>
      <w:r>
        <w:rPr>
          <w:spacing w:val="18"/>
        </w:rPr>
        <w:t xml:space="preserve"> </w:t>
      </w:r>
      <w:r>
        <w:t>-</w:t>
      </w:r>
      <w:proofErr w:type="gramStart"/>
      <w:r>
        <w:rPr>
          <w:spacing w:val="14"/>
        </w:rPr>
        <w:t xml:space="preserve"> </w:t>
      </w:r>
      <w:r w:rsidR="00D47D54">
        <w:t>..</w:t>
      </w:r>
      <w:proofErr w:type="gramEnd"/>
      <w:r w:rsidR="00D47D54">
        <w:t>/..</w:t>
      </w:r>
      <w:r w:rsidR="00737E2F">
        <w:t>/20</w:t>
      </w:r>
      <w:r w:rsidR="00D47D54">
        <w:t>..</w:t>
      </w:r>
      <w:r>
        <w:rPr>
          <w:spacing w:val="19"/>
        </w:rPr>
        <w:t xml:space="preserve"> </w:t>
      </w:r>
      <w:proofErr w:type="gramStart"/>
      <w:r>
        <w:t>tarihleri</w:t>
      </w:r>
      <w:proofErr w:type="gramEnd"/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 w:rsidR="00082C76">
        <w:t>olan ……………………................. M</w:t>
      </w:r>
      <w:r>
        <w:t xml:space="preserve">üsabakalarına katılmalarında idari yönden sakınca yoktur. </w:t>
      </w:r>
      <w:r w:rsidR="00F37CCC">
        <w:t xml:space="preserve">02 Kasım 2019 tarihli ve 30936 sayılı </w:t>
      </w:r>
      <w:r w:rsidR="00F37CCC">
        <w:rPr>
          <w:spacing w:val="3"/>
        </w:rPr>
        <w:t xml:space="preserve">Okul </w:t>
      </w:r>
      <w:r w:rsidR="00F37CCC">
        <w:t>Spor Faali</w:t>
      </w:r>
      <w:r w:rsidR="00F642B1">
        <w:t>yetleri Yönetmeliğinin 22’</w:t>
      </w:r>
      <w:r w:rsidR="00D47D54">
        <w:t>nci Maddesinin (3) B</w:t>
      </w:r>
      <w:r w:rsidR="00F37CCC">
        <w:t xml:space="preserve">endine göre </w:t>
      </w:r>
      <w:proofErr w:type="gramStart"/>
      <w:r w:rsidR="00F37CCC">
        <w:t>ilgililerin</w:t>
      </w:r>
      <w:r w:rsidR="00217886">
        <w:t xml:space="preserve">  .</w:t>
      </w:r>
      <w:r w:rsidR="00D47D54">
        <w:t>..</w:t>
      </w:r>
      <w:proofErr w:type="gramEnd"/>
      <w:r w:rsidR="00D47D54">
        <w:t>/../20.. -</w:t>
      </w:r>
      <w:proofErr w:type="gramStart"/>
      <w:r w:rsidR="00D47D54">
        <w:t xml:space="preserve"> ..</w:t>
      </w:r>
      <w:proofErr w:type="gramEnd"/>
      <w:r w:rsidR="00D47D54">
        <w:t>/../20</w:t>
      </w:r>
      <w:r w:rsidR="00217886">
        <w:t>..</w:t>
      </w:r>
      <w:r>
        <w:t xml:space="preserve"> </w:t>
      </w:r>
      <w:r w:rsidR="00217886">
        <w:t xml:space="preserve">  </w:t>
      </w:r>
      <w:proofErr w:type="gramStart"/>
      <w:r>
        <w:t>tarihleri</w:t>
      </w:r>
      <w:proofErr w:type="gramEnd"/>
      <w:r>
        <w:t xml:space="preserve"> arasında</w:t>
      </w:r>
      <w:r w:rsidR="00C25687">
        <w:t xml:space="preserve"> görevli</w:t>
      </w:r>
      <w:r w:rsidR="002E64CC">
        <w:t xml:space="preserve"> – </w:t>
      </w:r>
      <w:r>
        <w:t xml:space="preserve">izinli sayılmaları, </w:t>
      </w:r>
      <w:r w:rsidR="00A70338">
        <w:t xml:space="preserve">ilgililere </w:t>
      </w:r>
      <w:r>
        <w:t xml:space="preserve">tahakkuk edecek yolluk ve harcırahlarının </w:t>
      </w:r>
      <w:r w:rsidR="00DE5833">
        <w:t>….</w:t>
      </w:r>
      <w:r w:rsidR="00217886">
        <w:t xml:space="preserve"> </w:t>
      </w:r>
      <w:proofErr w:type="gramStart"/>
      <w:r w:rsidR="00217886">
        <w:t>mali</w:t>
      </w:r>
      <w:proofErr w:type="gramEnd"/>
      <w:r w:rsidR="00217886">
        <w:t xml:space="preserve"> yılı </w:t>
      </w:r>
      <w:r w:rsidR="00A70338">
        <w:t>ADANA Gençlik ve Spor İl Müdürlüğü bütçesinin ilgili</w:t>
      </w:r>
      <w:r w:rsidR="00217886">
        <w:t xml:space="preserve"> faslından ödenmesi hususunu olurlarınıza </w:t>
      </w:r>
      <w:r>
        <w:t>arz</w:t>
      </w:r>
      <w:r>
        <w:rPr>
          <w:spacing w:val="-6"/>
        </w:rPr>
        <w:t xml:space="preserve"> </w:t>
      </w:r>
      <w:r>
        <w:t>ederim.</w:t>
      </w:r>
    </w:p>
    <w:p w14:paraId="1301207B" w14:textId="77777777" w:rsidR="002E64CC" w:rsidRDefault="002E64CC" w:rsidP="00597672">
      <w:pPr>
        <w:tabs>
          <w:tab w:val="left" w:pos="6602"/>
        </w:tabs>
        <w:rPr>
          <w:sz w:val="20"/>
          <w:szCs w:val="20"/>
        </w:rPr>
      </w:pPr>
    </w:p>
    <w:p w14:paraId="2D47DB69" w14:textId="77777777" w:rsidR="00597672" w:rsidRPr="004F45DC" w:rsidRDefault="00597672" w:rsidP="00597672">
      <w:pPr>
        <w:tabs>
          <w:tab w:val="left" w:pos="6602"/>
        </w:tabs>
        <w:rPr>
          <w:sz w:val="20"/>
          <w:szCs w:val="20"/>
        </w:rPr>
      </w:pPr>
    </w:p>
    <w:p w14:paraId="2ADCE46F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7734424C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2AE064DB" w14:textId="77777777" w:rsidR="00D26BF0" w:rsidRDefault="00940C3E" w:rsidP="00FC07E4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   Adı-Soyadı</w:t>
      </w:r>
      <w:r w:rsidR="00D26BF0">
        <w:rPr>
          <w:sz w:val="20"/>
        </w:rPr>
        <w:tab/>
        <w:t xml:space="preserve">                                </w:t>
      </w:r>
      <w:r w:rsidR="00A85B44">
        <w:rPr>
          <w:sz w:val="20"/>
        </w:rPr>
        <w:t xml:space="preserve">              </w:t>
      </w:r>
      <w:r w:rsidR="00DE2DA2">
        <w:rPr>
          <w:sz w:val="20"/>
        </w:rPr>
        <w:t xml:space="preserve"> </w:t>
      </w:r>
      <w:r>
        <w:rPr>
          <w:sz w:val="20"/>
        </w:rPr>
        <w:t xml:space="preserve">           </w:t>
      </w:r>
      <w:r>
        <w:t xml:space="preserve">            </w:t>
      </w:r>
      <w:r w:rsidR="00A20E2D">
        <w:t xml:space="preserve">  </w:t>
      </w:r>
    </w:p>
    <w:p w14:paraId="7D89FA26" w14:textId="77777777" w:rsidR="00940C3E" w:rsidRDefault="00D26BF0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</w:pPr>
      <w:r w:rsidRPr="00632F44">
        <w:t>İl</w:t>
      </w:r>
      <w:r w:rsidR="00940C3E">
        <w:t>çe</w:t>
      </w:r>
      <w:r w:rsidRPr="00632F44">
        <w:t xml:space="preserve"> Milli Eğitim</w:t>
      </w:r>
      <w:r w:rsidRPr="00632F44">
        <w:rPr>
          <w:spacing w:val="-9"/>
        </w:rPr>
        <w:t xml:space="preserve"> </w:t>
      </w:r>
      <w:r w:rsidR="00217886">
        <w:t>Müdür</w:t>
      </w:r>
      <w:r w:rsidR="006B12F4">
        <w:t>ü</w:t>
      </w:r>
      <w:r w:rsidR="00A20E2D">
        <w:t xml:space="preserve">                                             </w:t>
      </w:r>
      <w:r w:rsidR="006B12F4">
        <w:t xml:space="preserve">                                                                       </w:t>
      </w:r>
      <w:r w:rsidR="00A20E2D">
        <w:t xml:space="preserve">   Adı Soyadı</w:t>
      </w:r>
    </w:p>
    <w:p w14:paraId="314E86C8" w14:textId="77777777" w:rsidR="00D26BF0" w:rsidRDefault="00940C3E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</w:pPr>
      <w:r>
        <w:t xml:space="preserve">                İmza</w:t>
      </w:r>
      <w:r w:rsidR="00D26BF0">
        <w:rPr>
          <w:sz w:val="20"/>
        </w:rPr>
        <w:tab/>
      </w:r>
      <w:r w:rsidR="00A85B44">
        <w:rPr>
          <w:sz w:val="20"/>
        </w:rPr>
        <w:t xml:space="preserve">                              </w:t>
      </w:r>
      <w:r w:rsidR="00333706">
        <w:rPr>
          <w:sz w:val="20"/>
        </w:rPr>
        <w:t xml:space="preserve">   </w:t>
      </w:r>
      <w:r>
        <w:rPr>
          <w:sz w:val="20"/>
        </w:rPr>
        <w:t xml:space="preserve">                      </w:t>
      </w:r>
      <w:r w:rsidR="00333706">
        <w:rPr>
          <w:sz w:val="20"/>
        </w:rPr>
        <w:t xml:space="preserve"> </w:t>
      </w:r>
      <w:r>
        <w:t>Gençlik ve Spor İlçe Müdürü</w:t>
      </w:r>
    </w:p>
    <w:p w14:paraId="2C956D9D" w14:textId="77777777" w:rsidR="00940C3E" w:rsidRDefault="00940C3E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İmza</w:t>
      </w:r>
    </w:p>
    <w:p w14:paraId="7B9AFA65" w14:textId="77777777" w:rsidR="00D26BF0" w:rsidRDefault="00D26BF0" w:rsidP="00D26BF0">
      <w:pPr>
        <w:pStyle w:val="GvdeMetni"/>
        <w:rPr>
          <w:sz w:val="20"/>
          <w:szCs w:val="20"/>
        </w:rPr>
      </w:pPr>
    </w:p>
    <w:p w14:paraId="0384F725" w14:textId="77777777" w:rsidR="00C67982" w:rsidRPr="004F45DC" w:rsidRDefault="00C67982" w:rsidP="00C67982">
      <w:pPr>
        <w:pStyle w:val="GvdeMetni"/>
        <w:rPr>
          <w:sz w:val="20"/>
          <w:szCs w:val="20"/>
        </w:rPr>
      </w:pPr>
    </w:p>
    <w:p w14:paraId="1F0A0310" w14:textId="77777777" w:rsidR="00C67982" w:rsidRDefault="00D47D54" w:rsidP="00333706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</w:t>
      </w:r>
      <w:r w:rsidR="00333706">
        <w:t xml:space="preserve">   </w:t>
      </w:r>
      <w:r>
        <w:t xml:space="preserve"> </w:t>
      </w:r>
      <w:r w:rsidR="00C67982">
        <w:t>O L U R</w:t>
      </w:r>
    </w:p>
    <w:p w14:paraId="5E242E43" w14:textId="77777777" w:rsidR="00C67982" w:rsidRDefault="00D47D54" w:rsidP="000A34C7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</w:t>
      </w:r>
      <w:r w:rsidR="00831786">
        <w:t xml:space="preserve">                              </w:t>
      </w:r>
      <w:r w:rsidR="00333706">
        <w:t xml:space="preserve">   </w:t>
      </w:r>
      <w:r w:rsidR="00330417">
        <w:t xml:space="preserve"> </w:t>
      </w:r>
      <w:r w:rsidR="00831786">
        <w:t xml:space="preserve"> </w:t>
      </w:r>
      <w:r w:rsidR="000A34C7">
        <w:t>..</w:t>
      </w:r>
      <w:r w:rsidR="00632F44">
        <w:t>../..</w:t>
      </w:r>
      <w:r w:rsidR="00C67982">
        <w:t>/</w:t>
      </w:r>
      <w:r w:rsidR="00C25687">
        <w:t>….</w:t>
      </w:r>
    </w:p>
    <w:p w14:paraId="2D0FBC0C" w14:textId="77777777" w:rsidR="006C0DA1" w:rsidRDefault="006C0DA1" w:rsidP="00C67982">
      <w:pPr>
        <w:spacing w:before="1"/>
        <w:ind w:left="4178" w:right="4161"/>
        <w:jc w:val="center"/>
      </w:pPr>
    </w:p>
    <w:p w14:paraId="4FADEDED" w14:textId="77777777" w:rsidR="00C67982" w:rsidRDefault="000A34C7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       Adı Soyadı</w:t>
      </w:r>
    </w:p>
    <w:p w14:paraId="5E8D8792" w14:textId="77777777" w:rsidR="000A34C7" w:rsidRDefault="000A34C7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       Kaymakam</w:t>
      </w:r>
    </w:p>
    <w:p w14:paraId="7696CA25" w14:textId="77777777" w:rsidR="00C3300B" w:rsidRDefault="00C3300B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</w:p>
    <w:p w14:paraId="11D5F30B" w14:textId="77777777" w:rsidR="00C3300B" w:rsidRDefault="00C3300B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</w:p>
    <w:p w14:paraId="57D99B60" w14:textId="77777777" w:rsidR="00C3300B" w:rsidRDefault="00C3300B" w:rsidP="00C3300B">
      <w:pPr>
        <w:tabs>
          <w:tab w:val="left" w:pos="5103"/>
          <w:tab w:val="left" w:pos="5245"/>
          <w:tab w:val="left" w:pos="5387"/>
        </w:tabs>
        <w:spacing w:before="1"/>
        <w:ind w:right="4161"/>
      </w:pPr>
    </w:p>
    <w:p w14:paraId="522A9C6C" w14:textId="77777777" w:rsidR="00C3300B" w:rsidRDefault="00C3300B" w:rsidP="00C3300B">
      <w:pPr>
        <w:tabs>
          <w:tab w:val="left" w:pos="5103"/>
          <w:tab w:val="left" w:pos="5245"/>
          <w:tab w:val="left" w:pos="5387"/>
        </w:tabs>
        <w:spacing w:before="1"/>
        <w:ind w:right="4161"/>
      </w:pPr>
    </w:p>
    <w:p w14:paraId="47BFC050" w14:textId="77777777" w:rsidR="00C3300B" w:rsidRDefault="00C3300B" w:rsidP="00C3300B">
      <w:pPr>
        <w:tabs>
          <w:tab w:val="left" w:pos="5103"/>
          <w:tab w:val="left" w:pos="5245"/>
          <w:tab w:val="left" w:pos="5387"/>
        </w:tabs>
        <w:spacing w:before="1"/>
        <w:ind w:right="4161"/>
      </w:pPr>
    </w:p>
    <w:p w14:paraId="2241982D" w14:textId="77777777" w:rsidR="00C3300B" w:rsidRDefault="00C3300B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</w:p>
    <w:p w14:paraId="4977CB64" w14:textId="77777777" w:rsidR="00C67982" w:rsidRDefault="00D47D54" w:rsidP="000A34C7">
      <w:pPr>
        <w:tabs>
          <w:tab w:val="left" w:pos="5103"/>
        </w:tabs>
        <w:ind w:left="4421" w:right="4439"/>
      </w:pPr>
      <w:r>
        <w:lastRenderedPageBreak/>
        <w:t xml:space="preserve">         </w:t>
      </w:r>
      <w:r w:rsidR="000A34C7">
        <w:t xml:space="preserve"> </w:t>
      </w:r>
    </w:p>
    <w:p w14:paraId="13C29B64" w14:textId="77777777" w:rsidR="00176929" w:rsidRDefault="00176929" w:rsidP="00176929">
      <w:pPr>
        <w:pStyle w:val="GvdeMetni"/>
        <w:jc w:val="center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3F58" w14:textId="77777777" w:rsidR="00801737" w:rsidRDefault="00801737" w:rsidP="00DE2DA2">
      <w:r>
        <w:separator/>
      </w:r>
    </w:p>
  </w:endnote>
  <w:endnote w:type="continuationSeparator" w:id="0">
    <w:p w14:paraId="2503E51D" w14:textId="77777777" w:rsidR="00801737" w:rsidRDefault="00801737" w:rsidP="00D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D8B2" w14:textId="77777777" w:rsidR="00801737" w:rsidRDefault="00801737" w:rsidP="00DE2DA2">
      <w:r>
        <w:separator/>
      </w:r>
    </w:p>
  </w:footnote>
  <w:footnote w:type="continuationSeparator" w:id="0">
    <w:p w14:paraId="622D54AE" w14:textId="77777777" w:rsidR="00801737" w:rsidRDefault="00801737" w:rsidP="00DE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3458D"/>
    <w:rsid w:val="00056C4B"/>
    <w:rsid w:val="0006173D"/>
    <w:rsid w:val="00082C76"/>
    <w:rsid w:val="00092910"/>
    <w:rsid w:val="000A34C7"/>
    <w:rsid w:val="000B406C"/>
    <w:rsid w:val="000D4D7C"/>
    <w:rsid w:val="000E0B95"/>
    <w:rsid w:val="000E550B"/>
    <w:rsid w:val="000F6B92"/>
    <w:rsid w:val="001158AE"/>
    <w:rsid w:val="00160D9C"/>
    <w:rsid w:val="00176929"/>
    <w:rsid w:val="00186187"/>
    <w:rsid w:val="001E3961"/>
    <w:rsid w:val="001E633E"/>
    <w:rsid w:val="001E7295"/>
    <w:rsid w:val="002134B5"/>
    <w:rsid w:val="00217886"/>
    <w:rsid w:val="00223AB6"/>
    <w:rsid w:val="00234C56"/>
    <w:rsid w:val="00237474"/>
    <w:rsid w:val="00241FC0"/>
    <w:rsid w:val="00263803"/>
    <w:rsid w:val="00271669"/>
    <w:rsid w:val="002A45A2"/>
    <w:rsid w:val="002A78A5"/>
    <w:rsid w:val="002C0621"/>
    <w:rsid w:val="002D2BF9"/>
    <w:rsid w:val="002E64CC"/>
    <w:rsid w:val="00311644"/>
    <w:rsid w:val="00330417"/>
    <w:rsid w:val="00333706"/>
    <w:rsid w:val="00333993"/>
    <w:rsid w:val="0038121B"/>
    <w:rsid w:val="00414CBB"/>
    <w:rsid w:val="00421447"/>
    <w:rsid w:val="00446120"/>
    <w:rsid w:val="0046524C"/>
    <w:rsid w:val="004D2EE7"/>
    <w:rsid w:val="004F45DC"/>
    <w:rsid w:val="005335D3"/>
    <w:rsid w:val="005464CF"/>
    <w:rsid w:val="00581696"/>
    <w:rsid w:val="005857F4"/>
    <w:rsid w:val="00597672"/>
    <w:rsid w:val="005B5329"/>
    <w:rsid w:val="005B6E17"/>
    <w:rsid w:val="005C502E"/>
    <w:rsid w:val="005F6CB2"/>
    <w:rsid w:val="00600C8A"/>
    <w:rsid w:val="00600D68"/>
    <w:rsid w:val="00632F44"/>
    <w:rsid w:val="00653ADF"/>
    <w:rsid w:val="0069056F"/>
    <w:rsid w:val="006B12F4"/>
    <w:rsid w:val="006C0CE0"/>
    <w:rsid w:val="006C0DA1"/>
    <w:rsid w:val="006F692D"/>
    <w:rsid w:val="00701AC7"/>
    <w:rsid w:val="00706EDF"/>
    <w:rsid w:val="00737E2F"/>
    <w:rsid w:val="007846CF"/>
    <w:rsid w:val="00792FD4"/>
    <w:rsid w:val="00801737"/>
    <w:rsid w:val="00825B60"/>
    <w:rsid w:val="00831786"/>
    <w:rsid w:val="008474CF"/>
    <w:rsid w:val="0088234B"/>
    <w:rsid w:val="008E1A78"/>
    <w:rsid w:val="008E398F"/>
    <w:rsid w:val="0091324C"/>
    <w:rsid w:val="00940C3E"/>
    <w:rsid w:val="00977353"/>
    <w:rsid w:val="009907C8"/>
    <w:rsid w:val="009A7A51"/>
    <w:rsid w:val="009B3497"/>
    <w:rsid w:val="009C1270"/>
    <w:rsid w:val="009E58D6"/>
    <w:rsid w:val="00A13B82"/>
    <w:rsid w:val="00A20E2D"/>
    <w:rsid w:val="00A26355"/>
    <w:rsid w:val="00A43C05"/>
    <w:rsid w:val="00A542A0"/>
    <w:rsid w:val="00A7003A"/>
    <w:rsid w:val="00A70338"/>
    <w:rsid w:val="00A85B44"/>
    <w:rsid w:val="00B04AC8"/>
    <w:rsid w:val="00B27952"/>
    <w:rsid w:val="00B40117"/>
    <w:rsid w:val="00B50A09"/>
    <w:rsid w:val="00BC660A"/>
    <w:rsid w:val="00BF28F9"/>
    <w:rsid w:val="00C11500"/>
    <w:rsid w:val="00C25687"/>
    <w:rsid w:val="00C3300B"/>
    <w:rsid w:val="00C37746"/>
    <w:rsid w:val="00C67982"/>
    <w:rsid w:val="00C72B12"/>
    <w:rsid w:val="00C93A50"/>
    <w:rsid w:val="00D26BF0"/>
    <w:rsid w:val="00D45E6B"/>
    <w:rsid w:val="00D47D54"/>
    <w:rsid w:val="00D51C69"/>
    <w:rsid w:val="00D87D6E"/>
    <w:rsid w:val="00D935C3"/>
    <w:rsid w:val="00DC3EF8"/>
    <w:rsid w:val="00DD31EA"/>
    <w:rsid w:val="00DD709D"/>
    <w:rsid w:val="00DE2DA2"/>
    <w:rsid w:val="00DE5833"/>
    <w:rsid w:val="00DE77BF"/>
    <w:rsid w:val="00E324DA"/>
    <w:rsid w:val="00E62E74"/>
    <w:rsid w:val="00ED3FD3"/>
    <w:rsid w:val="00F012ED"/>
    <w:rsid w:val="00F14751"/>
    <w:rsid w:val="00F1655C"/>
    <w:rsid w:val="00F33026"/>
    <w:rsid w:val="00F37CCC"/>
    <w:rsid w:val="00F5502A"/>
    <w:rsid w:val="00F642B1"/>
    <w:rsid w:val="00F843A1"/>
    <w:rsid w:val="00FC07E4"/>
    <w:rsid w:val="00FD0DB5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C89C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22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B81D-89F6-4A3B-A701-147ABABC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6</cp:revision>
  <cp:lastPrinted>2023-12-07T07:35:00Z</cp:lastPrinted>
  <dcterms:created xsi:type="dcterms:W3CDTF">2024-06-14T11:47:00Z</dcterms:created>
  <dcterms:modified xsi:type="dcterms:W3CDTF">2025-11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